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D678E3" w:rsidTr="00D678E3">
        <w:tblPrEx>
          <w:tblCellMar>
            <w:top w:w="0" w:type="dxa"/>
            <w:bottom w:w="0" w:type="dxa"/>
          </w:tblCellMar>
        </w:tblPrEx>
        <w:tc>
          <w:tcPr>
            <w:tcW w:w="10137" w:type="dxa"/>
            <w:shd w:val="clear" w:color="auto" w:fill="auto"/>
          </w:tcPr>
          <w:p w:rsidR="00D678E3" w:rsidRPr="00D678E3" w:rsidRDefault="00D678E3" w:rsidP="00376F10">
            <w:pPr>
              <w:pStyle w:val="3"/>
              <w:tabs>
                <w:tab w:val="left" w:pos="2410"/>
              </w:tabs>
              <w:spacing w:before="0" w:beforeAutospacing="0" w:after="0" w:afterAutospacing="0"/>
              <w:jc w:val="both"/>
              <w:rPr>
                <w:rStyle w:val="a3"/>
                <w:color w:val="0C0000"/>
                <w:sz w:val="24"/>
                <w:szCs w:val="28"/>
              </w:rPr>
            </w:pPr>
          </w:p>
        </w:tc>
      </w:tr>
    </w:tbl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90C1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B7DF9" w:rsidRPr="007B7DF9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002F2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7B7DF9" w:rsidRPr="007B7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«Б» корпусының бос мемлекеттік әкімшілік лауазымдарына </w:t>
      </w:r>
      <w:r w:rsidR="00790C18" w:rsidRPr="001A5EF8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рналасуға</w:t>
      </w:r>
      <w:r w:rsidR="00790C18" w:rsidRPr="001A5E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 мемлекеттік органның</w:t>
      </w:r>
      <w:r w:rsidR="00790C18" w:rsidRPr="00790C18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790C18" w:rsidRPr="00790C18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="00790C18" w:rsidRPr="00790C1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X="-147" w:tblpY="1"/>
        <w:tblOverlap w:val="never"/>
        <w:tblW w:w="10212" w:type="dxa"/>
        <w:tblLook w:val="04A0" w:firstRow="1" w:lastRow="0" w:firstColumn="1" w:lastColumn="0" w:noHBand="0" w:noVBand="1"/>
      </w:tblPr>
      <w:tblGrid>
        <w:gridCol w:w="715"/>
        <w:gridCol w:w="9497"/>
      </w:tblGrid>
      <w:tr w:rsidR="00C15CA8" w:rsidRPr="00A30CFF" w:rsidTr="00C96A26">
        <w:trPr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A8" w:rsidRPr="00410165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10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A8" w:rsidRPr="00A30CFF" w:rsidRDefault="00C15CA8" w:rsidP="00C96A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C15CA8" w:rsidTr="00C96A26">
        <w:trPr>
          <w:trHeight w:val="558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Default="000D430D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FE48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млекеттік қызмет көрсетулер басқармасының Есеп және дербес шоттар жүргізу бөлімінің бас маманы </w:t>
            </w:r>
            <w:r w:rsidRPr="00FE48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-О-5 санаты, </w:t>
            </w:r>
            <w:r w:rsidRPr="00FE48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1 бірлік </w:t>
            </w:r>
            <w:r w:rsidRPr="00FE48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(уақытша негізгі қызметкер бала күтімі демалысы кезінде 01.01.2020ж. дейін)</w:t>
            </w:r>
            <w:r w:rsidRPr="00FE48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(№10-2-4)</w:t>
            </w:r>
          </w:p>
        </w:tc>
      </w:tr>
      <w:tr w:rsidR="00C15CA8" w:rsidRPr="00311ED4" w:rsidTr="00C96A26">
        <w:trPr>
          <w:trHeight w:val="5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Pr="00410165" w:rsidRDefault="00C15CA8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A8" w:rsidRPr="00311ED4" w:rsidRDefault="007B7DF9" w:rsidP="00C96A2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B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ханов Арифжан Абдыгазиевич</w:t>
            </w:r>
          </w:p>
        </w:tc>
      </w:tr>
    </w:tbl>
    <w:p w:rsidR="00C15CA8" w:rsidRDefault="00C15CA8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678E3" w:rsidRDefault="00D678E3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D678E3" w:rsidSect="00F240EA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7C" w:rsidRDefault="00B1157C" w:rsidP="00D678E3">
      <w:pPr>
        <w:spacing w:after="0" w:line="240" w:lineRule="auto"/>
      </w:pPr>
      <w:r>
        <w:separator/>
      </w:r>
    </w:p>
  </w:endnote>
  <w:endnote w:type="continuationSeparator" w:id="0">
    <w:p w:rsidR="00B1157C" w:rsidRDefault="00B1157C" w:rsidP="00D6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7C" w:rsidRDefault="00B1157C" w:rsidP="00D678E3">
      <w:pPr>
        <w:spacing w:after="0" w:line="240" w:lineRule="auto"/>
      </w:pPr>
      <w:r>
        <w:separator/>
      </w:r>
    </w:p>
  </w:footnote>
  <w:footnote w:type="continuationSeparator" w:id="0">
    <w:p w:rsidR="00B1157C" w:rsidRDefault="00B1157C" w:rsidP="00D6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E3" w:rsidRDefault="002A7D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8E3" w:rsidRPr="00D678E3" w:rsidRDefault="00D678E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7.2018 ЭҚАБЖ МО (7.22.1 нұсқасы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D678E3" w:rsidRPr="00D678E3" w:rsidRDefault="00D678E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7.2018 ЭҚАБЖ МО (7.22.1 нұсқасы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6A"/>
    <w:rsid w:val="00002F2A"/>
    <w:rsid w:val="00034FFE"/>
    <w:rsid w:val="0009409C"/>
    <w:rsid w:val="000B30D8"/>
    <w:rsid w:val="000C54E5"/>
    <w:rsid w:val="000D430D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A4161"/>
    <w:rsid w:val="002A7A7E"/>
    <w:rsid w:val="002A7D86"/>
    <w:rsid w:val="002B2189"/>
    <w:rsid w:val="002D6DE6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54F98"/>
    <w:rsid w:val="007874D0"/>
    <w:rsid w:val="00790C18"/>
    <w:rsid w:val="007B15D7"/>
    <w:rsid w:val="007B7DF9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12A76"/>
    <w:rsid w:val="00A92468"/>
    <w:rsid w:val="00B1157C"/>
    <w:rsid w:val="00B11D29"/>
    <w:rsid w:val="00B2088A"/>
    <w:rsid w:val="00B218C0"/>
    <w:rsid w:val="00B316E5"/>
    <w:rsid w:val="00B73B85"/>
    <w:rsid w:val="00B93579"/>
    <w:rsid w:val="00C043FD"/>
    <w:rsid w:val="00C15CA8"/>
    <w:rsid w:val="00C50BC4"/>
    <w:rsid w:val="00C745BC"/>
    <w:rsid w:val="00CA17B7"/>
    <w:rsid w:val="00CC1FFB"/>
    <w:rsid w:val="00D119A3"/>
    <w:rsid w:val="00D37441"/>
    <w:rsid w:val="00D57630"/>
    <w:rsid w:val="00D678E3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8E3"/>
  </w:style>
  <w:style w:type="paragraph" w:styleId="a7">
    <w:name w:val="footer"/>
    <w:basedOn w:val="a"/>
    <w:link w:val="a8"/>
    <w:uiPriority w:val="99"/>
    <w:unhideWhenUsed/>
    <w:rsid w:val="00D6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8E3"/>
  </w:style>
  <w:style w:type="paragraph" w:styleId="a7">
    <w:name w:val="footer"/>
    <w:basedOn w:val="a"/>
    <w:link w:val="a8"/>
    <w:uiPriority w:val="99"/>
    <w:unhideWhenUsed/>
    <w:rsid w:val="00D6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3A56-1A85-48DE-ABDA-D7FBD5C8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cp:lastPrinted>2017-12-08T04:48:00Z</cp:lastPrinted>
  <dcterms:created xsi:type="dcterms:W3CDTF">2018-07-18T03:46:00Z</dcterms:created>
  <dcterms:modified xsi:type="dcterms:W3CDTF">2018-07-18T03:46:00Z</dcterms:modified>
</cp:coreProperties>
</file>